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100000_1_90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ad4cfc9aeff41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ad4cfc9aeff41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